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0ED3E" w14:textId="77777777" w:rsidR="00AB568A" w:rsidRPr="007A120F" w:rsidRDefault="00473442" w:rsidP="00F11E6E">
      <w:pPr>
        <w:spacing w:line="276" w:lineRule="auto"/>
        <w:ind w:left="142" w:right="-1000"/>
        <w:rPr>
          <w:color w:val="548DD4" w:themeColor="text2" w:themeTint="99"/>
        </w:rPr>
      </w:pPr>
      <w:r w:rsidRPr="007A120F">
        <w:rPr>
          <w:noProof/>
          <w:color w:val="548DD4" w:themeColor="text2" w:themeTint="99"/>
          <w:lang w:val="gl-ES" w:eastAsia="gl-ES"/>
        </w:rPr>
        <w:drawing>
          <wp:anchor distT="0" distB="0" distL="114300" distR="114300" simplePos="0" relativeHeight="251658240" behindDoc="1" locked="0" layoutInCell="1" allowOverlap="1" wp14:anchorId="7373CFB9" wp14:editId="0D673A1F">
            <wp:simplePos x="0" y="0"/>
            <wp:positionH relativeFrom="column">
              <wp:posOffset>-415925</wp:posOffset>
            </wp:positionH>
            <wp:positionV relativeFrom="paragraph">
              <wp:posOffset>-968982</wp:posOffset>
            </wp:positionV>
            <wp:extent cx="7657464" cy="10831606"/>
            <wp:effectExtent l="0" t="0" r="127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4" cy="1083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62991" w14:textId="77777777" w:rsidR="00AB568A" w:rsidRPr="007A120F" w:rsidRDefault="00AB568A" w:rsidP="00BA52A3">
      <w:pPr>
        <w:spacing w:line="360" w:lineRule="auto"/>
        <w:ind w:left="142" w:right="-1000"/>
        <w:rPr>
          <w:color w:val="548DD4" w:themeColor="text2" w:themeTint="99"/>
        </w:rPr>
      </w:pPr>
    </w:p>
    <w:p w14:paraId="44858940" w14:textId="77777777" w:rsidR="00AB568A" w:rsidRPr="007A120F" w:rsidRDefault="00AB568A" w:rsidP="00F11E6E">
      <w:pPr>
        <w:ind w:left="142" w:right="-1000"/>
        <w:rPr>
          <w:color w:val="548DD4" w:themeColor="text2" w:themeTint="99"/>
        </w:rPr>
      </w:pPr>
    </w:p>
    <w:p w14:paraId="215BDD0F" w14:textId="4C2D797F" w:rsidR="00AB568A" w:rsidRPr="007A120F" w:rsidRDefault="00F11E6E" w:rsidP="009A69F4">
      <w:pPr>
        <w:spacing w:line="312" w:lineRule="auto"/>
        <w:ind w:left="142" w:right="-998" w:firstLine="993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XX</w:t>
      </w:r>
    </w:p>
    <w:p w14:paraId="001D85C3" w14:textId="35D2230E" w:rsidR="00AB568A" w:rsidRPr="007A120F" w:rsidRDefault="00F11E6E" w:rsidP="009A69F4">
      <w:pPr>
        <w:spacing w:line="312" w:lineRule="auto"/>
        <w:ind w:left="142" w:right="-998" w:firstLine="993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                                         </w:t>
      </w:r>
      <w:r w:rsidR="00AB568A" w:rsidRPr="007A120F">
        <w:rPr>
          <w:color w:val="548DD4" w:themeColor="text2" w:themeTint="99"/>
        </w:rPr>
        <w:t>XX</w:t>
      </w:r>
    </w:p>
    <w:p w14:paraId="567D6047" w14:textId="144D68C0" w:rsidR="00F11E6E" w:rsidRPr="007A120F" w:rsidRDefault="00F11E6E" w:rsidP="009A69F4">
      <w:pPr>
        <w:spacing w:line="312" w:lineRule="auto"/>
        <w:ind w:left="142" w:right="-998" w:firstLine="993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                                         XX </w:t>
      </w:r>
    </w:p>
    <w:p w14:paraId="22E365E0" w14:textId="77777777" w:rsidR="00F11E6E" w:rsidRPr="007A120F" w:rsidRDefault="00F11E6E" w:rsidP="009A69F4">
      <w:pPr>
        <w:spacing w:line="312" w:lineRule="auto"/>
        <w:ind w:left="142" w:right="-998" w:firstLine="993"/>
        <w:rPr>
          <w:color w:val="548DD4" w:themeColor="text2" w:themeTint="99"/>
        </w:rPr>
      </w:pPr>
    </w:p>
    <w:p w14:paraId="42B887FA" w14:textId="77777777" w:rsidR="00F11E6E" w:rsidRPr="007A120F" w:rsidRDefault="00F11E6E" w:rsidP="009A69F4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XX 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>XX</w:t>
      </w:r>
    </w:p>
    <w:p w14:paraId="2E7DA7F4" w14:textId="77777777" w:rsidR="009A69F4" w:rsidRPr="007A120F" w:rsidRDefault="00F11E6E" w:rsidP="009A69F4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           XX 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>XX</w:t>
      </w:r>
    </w:p>
    <w:p w14:paraId="3E5B94F1" w14:textId="77777777" w:rsidR="009A69F4" w:rsidRPr="007A120F" w:rsidRDefault="009A69F4" w:rsidP="009A69F4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           XX 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 xml:space="preserve"> XX     </w:t>
      </w:r>
    </w:p>
    <w:p w14:paraId="0B97CD94" w14:textId="77777777" w:rsidR="009A69F4" w:rsidRPr="007A120F" w:rsidRDefault="009A69F4" w:rsidP="009A69F4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           </w:t>
      </w:r>
      <w:r w:rsidRPr="007A120F">
        <w:rPr>
          <w:color w:val="548DD4" w:themeColor="text2" w:themeTint="99"/>
        </w:rPr>
        <w:tab/>
        <w:t xml:space="preserve">           XX 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 xml:space="preserve">         XX </w:t>
      </w:r>
    </w:p>
    <w:p w14:paraId="458DF8BA" w14:textId="77777777" w:rsidR="009A69F4" w:rsidRPr="007A120F" w:rsidRDefault="009A69F4" w:rsidP="009A69F4">
      <w:pPr>
        <w:spacing w:line="312" w:lineRule="auto"/>
        <w:ind w:right="-998"/>
        <w:rPr>
          <w:color w:val="548DD4" w:themeColor="text2" w:themeTint="99"/>
        </w:rPr>
      </w:pPr>
    </w:p>
    <w:p w14:paraId="3E47C22C" w14:textId="59B666AE" w:rsidR="009A69F4" w:rsidRPr="007A120F" w:rsidRDefault="009A69F4" w:rsidP="009A69F4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</w:t>
      </w:r>
    </w:p>
    <w:p w14:paraId="3F8E94B8" w14:textId="77777777" w:rsidR="009A69F4" w:rsidRPr="00BA52A3" w:rsidRDefault="009A69F4" w:rsidP="009A69F4">
      <w:pPr>
        <w:spacing w:line="312" w:lineRule="auto"/>
        <w:ind w:right="-998"/>
        <w:rPr>
          <w:color w:val="548DD4" w:themeColor="text2" w:themeTint="99"/>
          <w:u w:val="single"/>
        </w:rPr>
      </w:pPr>
      <w:r w:rsidRPr="007A120F">
        <w:rPr>
          <w:color w:val="548DD4" w:themeColor="text2" w:themeTint="99"/>
        </w:rPr>
        <w:t xml:space="preserve">                                  XX </w:t>
      </w:r>
      <w:bookmarkStart w:id="0" w:name="_GoBack"/>
      <w:bookmarkEnd w:id="0"/>
    </w:p>
    <w:p w14:paraId="529CA966" w14:textId="77777777" w:rsidR="009A69F4" w:rsidRPr="007A120F" w:rsidRDefault="009A69F4" w:rsidP="009A69F4">
      <w:pPr>
        <w:spacing w:line="312" w:lineRule="auto"/>
        <w:ind w:left="6372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>XX</w:t>
      </w:r>
    </w:p>
    <w:p w14:paraId="1DDC94B7" w14:textId="77777777" w:rsidR="009A69F4" w:rsidRPr="007A120F" w:rsidRDefault="009A69F4" w:rsidP="009A69F4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                                  X                 </w:t>
      </w:r>
      <w:proofErr w:type="spellStart"/>
      <w:r w:rsidRPr="007A120F">
        <w:rPr>
          <w:color w:val="548DD4" w:themeColor="text2" w:themeTint="99"/>
        </w:rPr>
        <w:t>X</w:t>
      </w:r>
      <w:proofErr w:type="spellEnd"/>
      <w:r w:rsidRPr="007A120F">
        <w:rPr>
          <w:color w:val="548DD4" w:themeColor="text2" w:themeTint="99"/>
        </w:rPr>
        <w:t xml:space="preserve">                                 </w:t>
      </w:r>
      <w:proofErr w:type="spellStart"/>
      <w:r w:rsidRPr="007A120F">
        <w:rPr>
          <w:color w:val="548DD4" w:themeColor="text2" w:themeTint="99"/>
        </w:rPr>
        <w:t>X</w:t>
      </w:r>
      <w:proofErr w:type="spellEnd"/>
      <w:r w:rsidRPr="007A120F">
        <w:rPr>
          <w:color w:val="548DD4" w:themeColor="text2" w:themeTint="99"/>
        </w:rPr>
        <w:t xml:space="preserve">                 </w:t>
      </w:r>
      <w:proofErr w:type="spellStart"/>
      <w:r w:rsidRPr="007A120F">
        <w:rPr>
          <w:color w:val="548DD4" w:themeColor="text2" w:themeTint="99"/>
        </w:rPr>
        <w:t>X</w:t>
      </w:r>
      <w:proofErr w:type="spellEnd"/>
      <w:r w:rsidRPr="007A120F">
        <w:rPr>
          <w:color w:val="548DD4" w:themeColor="text2" w:themeTint="99"/>
        </w:rPr>
        <w:t xml:space="preserve">                           </w:t>
      </w:r>
      <w:proofErr w:type="spellStart"/>
      <w:r w:rsidRPr="007A120F">
        <w:rPr>
          <w:color w:val="548DD4" w:themeColor="text2" w:themeTint="99"/>
        </w:rPr>
        <w:t>X</w:t>
      </w:r>
      <w:proofErr w:type="spellEnd"/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 xml:space="preserve">           XX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 xml:space="preserve">           XX                    </w:t>
      </w:r>
    </w:p>
    <w:p w14:paraId="08E1BD74" w14:textId="77777777" w:rsidR="009A69F4" w:rsidRPr="007A120F" w:rsidRDefault="009A69F4" w:rsidP="009A69F4">
      <w:pPr>
        <w:spacing w:line="312" w:lineRule="auto"/>
        <w:ind w:left="4956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>XX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</w:p>
    <w:p w14:paraId="2072C725" w14:textId="77777777" w:rsidR="00364AD8" w:rsidRPr="007A120F" w:rsidRDefault="009A69F4" w:rsidP="009A69F4">
      <w:pPr>
        <w:spacing w:line="312" w:lineRule="auto"/>
        <w:ind w:left="4248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XX</w:t>
      </w:r>
    </w:p>
    <w:p w14:paraId="56418BB7" w14:textId="77777777" w:rsidR="00364AD8" w:rsidRPr="007A120F" w:rsidRDefault="00364AD8" w:rsidP="009A69F4">
      <w:pPr>
        <w:spacing w:line="312" w:lineRule="auto"/>
        <w:ind w:left="4248" w:right="-998" w:firstLine="708"/>
        <w:rPr>
          <w:color w:val="548DD4" w:themeColor="text2" w:themeTint="99"/>
        </w:rPr>
      </w:pPr>
    </w:p>
    <w:p w14:paraId="5419F2F9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>XX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</w:p>
    <w:p w14:paraId="3008F194" w14:textId="77777777" w:rsidR="00364AD8" w:rsidRPr="007A120F" w:rsidRDefault="00364AD8" w:rsidP="00364AD8">
      <w:pPr>
        <w:spacing w:line="276" w:lineRule="auto"/>
        <w:ind w:left="3540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>XX</w:t>
      </w:r>
    </w:p>
    <w:p w14:paraId="434AF151" w14:textId="77777777" w:rsidR="00364AD8" w:rsidRPr="007A120F" w:rsidRDefault="00364AD8" w:rsidP="00364AD8">
      <w:pPr>
        <w:spacing w:line="276" w:lineRule="auto"/>
        <w:ind w:right="-998"/>
        <w:rPr>
          <w:color w:val="548DD4" w:themeColor="text2" w:themeTint="99"/>
        </w:rPr>
      </w:pPr>
    </w:p>
    <w:p w14:paraId="2D18786F" w14:textId="77777777" w:rsidR="00364AD8" w:rsidRPr="007A120F" w:rsidRDefault="00364AD8" w:rsidP="00364AD8">
      <w:pPr>
        <w:spacing w:line="276" w:lineRule="auto"/>
        <w:ind w:right="-998"/>
        <w:rPr>
          <w:color w:val="548DD4" w:themeColor="text2" w:themeTint="99"/>
        </w:rPr>
      </w:pPr>
    </w:p>
    <w:p w14:paraId="78C67EAB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>XX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</w:p>
    <w:p w14:paraId="11C3B24E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</w:p>
    <w:p w14:paraId="1B9C0413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</w:p>
    <w:p w14:paraId="4B55070C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  <w:r w:rsidRPr="007A120F">
        <w:rPr>
          <w:color w:val="548DD4" w:themeColor="text2" w:themeTint="99"/>
        </w:rPr>
        <w:t>XX</w:t>
      </w:r>
    </w:p>
    <w:p w14:paraId="40B3464E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</w:p>
    <w:p w14:paraId="389CE78B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</w:p>
    <w:p w14:paraId="766B84BA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</w:p>
    <w:p w14:paraId="15CFCD7B" w14:textId="77777777" w:rsidR="00364AD8" w:rsidRPr="007A120F" w:rsidRDefault="00364AD8" w:rsidP="00364AD8">
      <w:pPr>
        <w:spacing w:line="276" w:lineRule="auto"/>
        <w:ind w:left="1416" w:right="-998" w:firstLine="708"/>
        <w:rPr>
          <w:color w:val="548DD4" w:themeColor="text2" w:themeTint="99"/>
        </w:rPr>
      </w:pPr>
    </w:p>
    <w:p w14:paraId="4F7A828E" w14:textId="77777777" w:rsidR="00364AD8" w:rsidRPr="007A120F" w:rsidRDefault="00364AD8" w:rsidP="00BA52A3">
      <w:pPr>
        <w:spacing w:line="360" w:lineRule="auto"/>
        <w:ind w:right="-998"/>
        <w:rPr>
          <w:color w:val="548DD4" w:themeColor="text2" w:themeTint="99"/>
        </w:rPr>
      </w:pPr>
    </w:p>
    <w:p w14:paraId="29EF4E8A" w14:textId="77777777" w:rsidR="00364AD8" w:rsidRPr="007A120F" w:rsidRDefault="00364AD8" w:rsidP="00364AD8">
      <w:pPr>
        <w:spacing w:line="276" w:lineRule="auto"/>
        <w:ind w:right="-998"/>
        <w:rPr>
          <w:color w:val="548DD4" w:themeColor="text2" w:themeTint="99"/>
        </w:rPr>
      </w:pPr>
    </w:p>
    <w:p w14:paraId="66D849DA" w14:textId="77777777" w:rsidR="00364AD8" w:rsidRPr="007A120F" w:rsidRDefault="00364AD8" w:rsidP="0089452C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X</w:t>
      </w:r>
    </w:p>
    <w:p w14:paraId="2378B102" w14:textId="77777777" w:rsidR="00364AD8" w:rsidRPr="007A120F" w:rsidRDefault="00364AD8" w:rsidP="0089452C">
      <w:pPr>
        <w:spacing w:line="312" w:lineRule="auto"/>
        <w:ind w:right="-998"/>
        <w:rPr>
          <w:color w:val="548DD4" w:themeColor="text2" w:themeTint="99"/>
        </w:rPr>
      </w:pPr>
    </w:p>
    <w:p w14:paraId="73084F20" w14:textId="7D3483A5" w:rsidR="00364AD8" w:rsidRPr="007A120F" w:rsidRDefault="00364AD8" w:rsidP="0089452C">
      <w:pPr>
        <w:spacing w:line="312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X</w:t>
      </w:r>
    </w:p>
    <w:p w14:paraId="20D0747D" w14:textId="77777777" w:rsidR="00364AD8" w:rsidRPr="007A120F" w:rsidRDefault="00364AD8" w:rsidP="0089452C">
      <w:pPr>
        <w:spacing w:line="312" w:lineRule="auto"/>
        <w:ind w:right="-998"/>
        <w:rPr>
          <w:color w:val="548DD4" w:themeColor="text2" w:themeTint="99"/>
        </w:rPr>
      </w:pPr>
    </w:p>
    <w:p w14:paraId="7811AE9B" w14:textId="77777777" w:rsidR="00364AD8" w:rsidRPr="007A120F" w:rsidRDefault="00364AD8" w:rsidP="0089452C">
      <w:pPr>
        <w:spacing w:line="312" w:lineRule="auto"/>
        <w:ind w:right="-998"/>
        <w:rPr>
          <w:color w:val="548DD4" w:themeColor="text2" w:themeTint="99"/>
        </w:rPr>
      </w:pPr>
    </w:p>
    <w:p w14:paraId="16787D20" w14:textId="77777777" w:rsidR="009C215C" w:rsidRPr="007A120F" w:rsidRDefault="00364AD8" w:rsidP="0089452C">
      <w:pPr>
        <w:spacing w:line="26" w:lineRule="atLeast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X</w:t>
      </w:r>
    </w:p>
    <w:p w14:paraId="0E3450A2" w14:textId="77777777" w:rsidR="0089452C" w:rsidRPr="007A120F" w:rsidRDefault="0089452C" w:rsidP="0089452C">
      <w:pPr>
        <w:spacing w:line="26" w:lineRule="atLeast"/>
        <w:ind w:right="-998"/>
        <w:rPr>
          <w:color w:val="548DD4" w:themeColor="text2" w:themeTint="99"/>
        </w:rPr>
      </w:pPr>
    </w:p>
    <w:p w14:paraId="494F0C6E" w14:textId="789CB3E5" w:rsidR="0089452C" w:rsidRPr="007A120F" w:rsidRDefault="009C215C" w:rsidP="0089452C">
      <w:pPr>
        <w:spacing w:line="360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X</w:t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</w:r>
      <w:r w:rsidRPr="007A120F">
        <w:rPr>
          <w:color w:val="548DD4" w:themeColor="text2" w:themeTint="99"/>
        </w:rPr>
        <w:tab/>
        <w:t>X</w:t>
      </w:r>
    </w:p>
    <w:p w14:paraId="6A8CC799" w14:textId="5E016451" w:rsidR="00F11E6E" w:rsidRPr="007A120F" w:rsidRDefault="009C215C" w:rsidP="0089452C">
      <w:pPr>
        <w:spacing w:line="360" w:lineRule="auto"/>
        <w:ind w:right="-998"/>
        <w:rPr>
          <w:color w:val="548DD4" w:themeColor="text2" w:themeTint="99"/>
        </w:rPr>
      </w:pPr>
      <w:r w:rsidRPr="007A120F">
        <w:rPr>
          <w:color w:val="548DD4" w:themeColor="text2" w:themeTint="99"/>
        </w:rPr>
        <w:t xml:space="preserve">         X     </w:t>
      </w:r>
      <w:r w:rsidR="00364AD8" w:rsidRPr="007A120F">
        <w:rPr>
          <w:color w:val="548DD4" w:themeColor="text2" w:themeTint="99"/>
        </w:rPr>
        <w:t xml:space="preserve">   </w:t>
      </w:r>
    </w:p>
    <w:sectPr w:rsidR="00F11E6E" w:rsidRPr="007A120F" w:rsidSect="00F11E6E">
      <w:pgSz w:w="11900" w:h="16840"/>
      <w:pgMar w:top="1417" w:right="70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42"/>
    <w:rsid w:val="00072871"/>
    <w:rsid w:val="000D5FD4"/>
    <w:rsid w:val="001774DF"/>
    <w:rsid w:val="002454C9"/>
    <w:rsid w:val="002545B7"/>
    <w:rsid w:val="00364AD8"/>
    <w:rsid w:val="003F396A"/>
    <w:rsid w:val="00473442"/>
    <w:rsid w:val="0069794C"/>
    <w:rsid w:val="007A120F"/>
    <w:rsid w:val="008220F1"/>
    <w:rsid w:val="0089452C"/>
    <w:rsid w:val="00913D74"/>
    <w:rsid w:val="00934087"/>
    <w:rsid w:val="009A69F4"/>
    <w:rsid w:val="009C215C"/>
    <w:rsid w:val="00AB568A"/>
    <w:rsid w:val="00AD20C6"/>
    <w:rsid w:val="00B25732"/>
    <w:rsid w:val="00BA52A3"/>
    <w:rsid w:val="00BE5695"/>
    <w:rsid w:val="00CA2338"/>
    <w:rsid w:val="00F1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3BB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4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44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FD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4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44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FD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2412F-FAB5-4BDB-9B8B-2B35085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de Estudi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élix Gende</dc:creator>
  <cp:lastModifiedBy>usuario</cp:lastModifiedBy>
  <cp:revision>3</cp:revision>
  <dcterms:created xsi:type="dcterms:W3CDTF">2022-05-20T11:34:00Z</dcterms:created>
  <dcterms:modified xsi:type="dcterms:W3CDTF">2022-05-20T11:36:00Z</dcterms:modified>
</cp:coreProperties>
</file>